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6D4" w:rsidRPr="00354E20" w:rsidRDefault="00B816D4" w:rsidP="001D733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</w:p>
    <w:p w:rsidR="00B816D4" w:rsidRPr="00354E20" w:rsidRDefault="001D733A" w:rsidP="00B816D4">
      <w:pPr>
        <w:jc w:val="right"/>
        <w:rPr>
          <w:rFonts w:ascii="Times New Roman" w:hAnsi="Times New Roman" w:cs="Times New Roman"/>
          <w:lang w:val="ru-RU"/>
        </w:rPr>
      </w:pPr>
      <w:r w:rsidRPr="001D733A">
        <w:rPr>
          <w:rFonts w:ascii="Times New Roman" w:hAnsi="Times New Roman" w:cs="Times New Roman"/>
          <w:b/>
          <w:sz w:val="24"/>
          <w:szCs w:val="24"/>
          <w:lang w:val="ru-RU"/>
        </w:rPr>
        <w:t>Приложение №1</w:t>
      </w:r>
    </w:p>
    <w:p w:rsidR="00824CE2" w:rsidRDefault="00824CE2" w:rsidP="007924FD">
      <w:pPr>
        <w:jc w:val="center"/>
        <w:rPr>
          <w:rFonts w:ascii="Times New Roman" w:hAnsi="Times New Roman" w:cs="Times New Roman"/>
          <w:b/>
          <w:lang w:val="ru-RU"/>
        </w:rPr>
      </w:pPr>
    </w:p>
    <w:p w:rsidR="00824CE2" w:rsidRDefault="007924FD" w:rsidP="007924FD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Техническая характеристика на </w:t>
      </w:r>
      <w:r w:rsidR="00354E20">
        <w:rPr>
          <w:rFonts w:ascii="Times New Roman" w:hAnsi="Times New Roman" w:cs="Times New Roman"/>
          <w:b/>
          <w:lang w:val="ru-RU"/>
        </w:rPr>
        <w:t>батареи типа «Крона»</w:t>
      </w:r>
      <w:r>
        <w:rPr>
          <w:rFonts w:ascii="Times New Roman" w:hAnsi="Times New Roman" w:cs="Times New Roman"/>
          <w:b/>
          <w:lang w:val="ru-RU"/>
        </w:rPr>
        <w:t>, отдел кардиохирургии с реабилитацией</w:t>
      </w:r>
    </w:p>
    <w:p w:rsidR="00A90588" w:rsidRPr="001D733A" w:rsidRDefault="00090D58" w:rsidP="001D733A">
      <w:pPr>
        <w:tabs>
          <w:tab w:val="left" w:pos="10620"/>
        </w:tabs>
        <w:ind w:firstLine="72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73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824CE2" w:rsidRPr="001D73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</w:t>
      </w:r>
    </w:p>
    <w:tbl>
      <w:tblPr>
        <w:tblStyle w:val="a6"/>
        <w:tblpPr w:leftFromText="180" w:rightFromText="180" w:vertAnchor="text" w:tblpY="1"/>
        <w:tblOverlap w:val="never"/>
        <w:tblW w:w="1473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5103"/>
        <w:gridCol w:w="1275"/>
        <w:gridCol w:w="1418"/>
        <w:gridCol w:w="1843"/>
        <w:gridCol w:w="1842"/>
      </w:tblGrid>
      <w:tr w:rsidR="001D733A" w:rsidRPr="005C575B" w:rsidTr="00C129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3A" w:rsidRPr="001D733A" w:rsidRDefault="001D733A" w:rsidP="00AB1D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  <w:r w:rsidRPr="001D73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3A" w:rsidRPr="001D733A" w:rsidRDefault="001D733A" w:rsidP="00847D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73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това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3A" w:rsidRPr="001D733A" w:rsidRDefault="001D733A" w:rsidP="00AB1D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D73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ая характеристика товара (с указанием кодов и международного непатентованного наз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3A" w:rsidRPr="001D733A" w:rsidRDefault="001D733A" w:rsidP="00AB1D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73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д.</w:t>
            </w:r>
            <w:r w:rsidR="00C129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D73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3A" w:rsidRPr="001D733A" w:rsidRDefault="001D733A" w:rsidP="00AB1D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73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3A" w:rsidRPr="001D733A" w:rsidRDefault="001D733A" w:rsidP="00AB1D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на, без учета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3A" w:rsidRPr="001D733A" w:rsidRDefault="001D733A" w:rsidP="00AB1D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мма, без учета НДС</w:t>
            </w:r>
            <w:r w:rsidR="005C57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C575B" w:rsidRPr="005C57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енге)</w:t>
            </w:r>
          </w:p>
        </w:tc>
      </w:tr>
      <w:tr w:rsidR="001D733A" w:rsidRPr="001D733A" w:rsidTr="00C129B7">
        <w:trPr>
          <w:trHeight w:val="4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3A" w:rsidRPr="001D733A" w:rsidRDefault="001D733A" w:rsidP="001D7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3A" w:rsidRDefault="001D733A" w:rsidP="00CC61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тареи типа «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на»</w:t>
            </w:r>
          </w:p>
          <w:p w:rsidR="001D733A" w:rsidRPr="001D733A" w:rsidRDefault="001D733A" w:rsidP="00CC61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3A" w:rsidRPr="001D733A" w:rsidRDefault="001D733A" w:rsidP="00847DB7">
            <w:pPr>
              <w:shd w:val="clear" w:color="auto" w:fill="FFFFFF"/>
              <w:spacing w:before="100" w:beforeAutospacing="1" w:after="24" w:line="240" w:lineRule="auto"/>
              <w:ind w:left="28" w:hanging="28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</w:pPr>
            <w:r w:rsidRPr="001D73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Размеры: 48 мм × 26 мм × 17 мм.</w:t>
            </w:r>
            <w:r w:rsidRPr="001D733A"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  <w:t xml:space="preserve"> </w:t>
            </w:r>
            <w:r w:rsidRPr="001D73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Масса обычно около 53 граммов.</w:t>
            </w:r>
            <w:r w:rsidRPr="001D733A"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  <w:t xml:space="preserve"> </w:t>
            </w:r>
            <w:hyperlink r:id="rId8" w:tooltip="Электрическое напряжение" w:history="1">
              <w:r w:rsidRPr="001D733A">
                <w:rPr>
                  <w:rFonts w:ascii="Times New Roman" w:eastAsia="Times New Roman" w:hAnsi="Times New Roman" w:cs="Times New Roman"/>
                  <w:color w:val="0645AD"/>
                  <w:sz w:val="24"/>
                  <w:szCs w:val="24"/>
                  <w:u w:val="single"/>
                  <w:lang w:val="ru-RU" w:eastAsia="ru-RU"/>
                </w:rPr>
                <w:t>Напряжение</w:t>
              </w:r>
            </w:hyperlink>
            <w:r w:rsidRPr="001D73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 — 9 </w:t>
            </w:r>
            <w:hyperlink r:id="rId9" w:tooltip="Вольт" w:history="1">
              <w:r w:rsidRPr="001D733A">
                <w:rPr>
                  <w:rFonts w:ascii="Times New Roman" w:eastAsia="Times New Roman" w:hAnsi="Times New Roman" w:cs="Times New Roman"/>
                  <w:color w:val="0645AD"/>
                  <w:sz w:val="24"/>
                  <w:szCs w:val="24"/>
                  <w:u w:val="single"/>
                  <w:lang w:val="ru-RU" w:eastAsia="ru-RU"/>
                </w:rPr>
                <w:t>В</w:t>
              </w:r>
            </w:hyperlink>
            <w:r w:rsidRPr="001D73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.</w:t>
            </w:r>
            <w:r w:rsidRPr="001D733A"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  <w:t xml:space="preserve"> </w:t>
            </w:r>
            <w:r w:rsidRPr="001D73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Типичная </w:t>
            </w:r>
            <w:hyperlink r:id="rId10" w:tooltip="Ёмкость химического источника тока (страница отсутствует)" w:history="1">
              <w:r w:rsidRPr="001D733A">
                <w:rPr>
                  <w:rFonts w:ascii="Times New Roman" w:eastAsia="Times New Roman" w:hAnsi="Times New Roman" w:cs="Times New Roman"/>
                  <w:color w:val="BA0000"/>
                  <w:sz w:val="24"/>
                  <w:szCs w:val="24"/>
                  <w:u w:val="single"/>
                  <w:lang w:val="ru-RU" w:eastAsia="ru-RU"/>
                </w:rPr>
                <w:t>ёмкость</w:t>
              </w:r>
            </w:hyperlink>
            <w:r w:rsidRPr="001D73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 щелочной батарейки — 625 </w:t>
            </w:r>
            <w:hyperlink r:id="rId11" w:tooltip="Ампер-час" w:history="1">
              <w:r w:rsidRPr="001D733A">
                <w:rPr>
                  <w:rFonts w:ascii="Times New Roman" w:eastAsia="Times New Roman" w:hAnsi="Times New Roman" w:cs="Times New Roman"/>
                  <w:color w:val="0645AD"/>
                  <w:sz w:val="24"/>
                  <w:szCs w:val="24"/>
                  <w:u w:val="single"/>
                  <w:lang w:val="ru-RU" w:eastAsia="ru-RU"/>
                </w:rPr>
                <w:t>мА·ч</w:t>
              </w:r>
            </w:hyperlink>
            <w:r w:rsidRPr="001D73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.</w:t>
            </w:r>
            <w:r w:rsidRPr="001D733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ru-RU"/>
              </w:rPr>
              <w:t xml:space="preserve"> Батарея типоразмера «Крона» имеет ёмкость (по паспорту) 0,5 А·ч.</w:t>
            </w:r>
          </w:p>
          <w:p w:rsidR="001D733A" w:rsidRPr="001D733A" w:rsidRDefault="001D733A" w:rsidP="00CC61CA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</w:pPr>
            <w:r w:rsidRPr="001D73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Батареи «Крона» :</w:t>
            </w:r>
          </w:p>
          <w:p w:rsidR="001D733A" w:rsidRPr="001D733A" w:rsidRDefault="001D733A" w:rsidP="00CC61C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</w:pPr>
            <w:hyperlink r:id="rId12" w:tooltip="Марганцево-цинковый элемент" w:history="1">
              <w:r w:rsidRPr="001D733A">
                <w:rPr>
                  <w:rFonts w:ascii="Times New Roman" w:eastAsia="Times New Roman" w:hAnsi="Times New Roman" w:cs="Times New Roman"/>
                  <w:color w:val="0645AD"/>
                  <w:sz w:val="24"/>
                  <w:szCs w:val="24"/>
                  <w:u w:val="single"/>
                  <w:lang w:val="ru-RU" w:eastAsia="ru-RU"/>
                </w:rPr>
                <w:t>Марганцево-цинковые</w:t>
              </w:r>
            </w:hyperlink>
            <w:r w:rsidRPr="001D73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 солевые, 6 элементов</w:t>
            </w:r>
          </w:p>
          <w:p w:rsidR="001D733A" w:rsidRPr="001D733A" w:rsidRDefault="001D733A" w:rsidP="00CC61C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</w:pPr>
            <w:hyperlink r:id="rId13" w:tooltip="Щелочной элемент" w:history="1">
              <w:r w:rsidRPr="001D733A">
                <w:rPr>
                  <w:rFonts w:ascii="Times New Roman" w:eastAsia="Times New Roman" w:hAnsi="Times New Roman" w:cs="Times New Roman"/>
                  <w:color w:val="0645AD"/>
                  <w:sz w:val="24"/>
                  <w:szCs w:val="24"/>
                  <w:u w:val="single"/>
                  <w:lang w:val="ru-RU" w:eastAsia="ru-RU"/>
                </w:rPr>
                <w:t>Щелочные</w:t>
              </w:r>
            </w:hyperlink>
            <w:r w:rsidRPr="001D73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, 6 элементов</w:t>
            </w:r>
          </w:p>
          <w:p w:rsidR="001D733A" w:rsidRPr="001D733A" w:rsidRDefault="001D733A" w:rsidP="00CC61C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</w:pPr>
            <w:hyperlink r:id="rId14" w:tooltip="Литий-железо-дисульфидный элемент" w:history="1">
              <w:r w:rsidRPr="001D733A">
                <w:rPr>
                  <w:rFonts w:ascii="Times New Roman" w:eastAsia="Times New Roman" w:hAnsi="Times New Roman" w:cs="Times New Roman"/>
                  <w:color w:val="0645AD"/>
                  <w:sz w:val="24"/>
                  <w:szCs w:val="24"/>
                  <w:u w:val="single"/>
                  <w:lang w:val="ru-RU" w:eastAsia="ru-RU"/>
                </w:rPr>
                <w:t>Литий-железодисульфидные</w:t>
              </w:r>
            </w:hyperlink>
            <w:r w:rsidRPr="001D73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, 6 элементов</w:t>
            </w:r>
          </w:p>
          <w:p w:rsidR="001D733A" w:rsidRPr="001D733A" w:rsidRDefault="001D733A" w:rsidP="00CC61C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</w:pPr>
            <w:r w:rsidRPr="001D73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Марганцево-литиевые, 3 элемента</w:t>
            </w:r>
          </w:p>
          <w:p w:rsidR="001D733A" w:rsidRPr="001D733A" w:rsidRDefault="001D733A" w:rsidP="00CC61C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</w:pPr>
            <w:hyperlink r:id="rId15" w:tooltip="Воздушно-цинковый элемент" w:history="1">
              <w:r w:rsidRPr="001D733A">
                <w:rPr>
                  <w:rFonts w:ascii="Times New Roman" w:eastAsia="Times New Roman" w:hAnsi="Times New Roman" w:cs="Times New Roman"/>
                  <w:color w:val="0645AD"/>
                  <w:sz w:val="24"/>
                  <w:szCs w:val="24"/>
                  <w:u w:val="single"/>
                  <w:lang w:val="ru-RU" w:eastAsia="ru-RU"/>
                </w:rPr>
                <w:t>Воздушно-цинковые</w:t>
              </w:r>
            </w:hyperlink>
            <w:r w:rsidRPr="001D73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 («Крона ВЦ»), 7 элементов, перед использованием требовалось разгерметизировать корпус — отломить тонкий пластмассовый «носик», который торчал между контактами.</w:t>
            </w:r>
          </w:p>
          <w:p w:rsidR="001D733A" w:rsidRPr="001D733A" w:rsidRDefault="001D733A" w:rsidP="00B816D4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</w:pPr>
            <w:r w:rsidRPr="001D73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Литий-тионил-хлоридные (например, Li-SOCI2 1200 мА•ч</w:t>
            </w:r>
            <w:hyperlink r:id="rId16" w:anchor="cite_note-4" w:history="1">
              <w:r w:rsidRPr="001D733A">
                <w:rPr>
                  <w:rFonts w:ascii="Times New Roman" w:eastAsia="Times New Roman" w:hAnsi="Times New Roman" w:cs="Times New Roman"/>
                  <w:color w:val="0645AD"/>
                  <w:sz w:val="24"/>
                  <w:szCs w:val="24"/>
                  <w:u w:val="single"/>
                  <w:vertAlign w:val="superscript"/>
                  <w:lang w:val="ru-RU" w:eastAsia="ru-RU"/>
                </w:rPr>
                <w:t>[4]</w:t>
              </w:r>
            </w:hyperlink>
            <w:r w:rsidRPr="001D733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ru-RU" w:eastAsia="ru-RU"/>
              </w:rPr>
              <w:t>)</w:t>
            </w:r>
          </w:p>
          <w:p w:rsidR="001D733A" w:rsidRPr="001D733A" w:rsidRDefault="001D733A" w:rsidP="008A37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3A" w:rsidRPr="001D733A" w:rsidRDefault="001D733A" w:rsidP="008A3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3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33A" w:rsidRPr="001D733A" w:rsidRDefault="00E86DBA" w:rsidP="008A3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33A" w:rsidRDefault="001D733A" w:rsidP="008A3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6DBA" w:rsidRDefault="00E86DBA" w:rsidP="008A3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6DBA" w:rsidRDefault="00E86DBA" w:rsidP="008A3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6DBA" w:rsidRDefault="00E86DBA" w:rsidP="008A3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6DBA" w:rsidRDefault="00E86DBA" w:rsidP="008A3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6DBA" w:rsidRDefault="00E86DBA" w:rsidP="008A3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6DBA" w:rsidRDefault="00E86DBA" w:rsidP="008A3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6DBA" w:rsidRDefault="00E86DBA" w:rsidP="008A3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6DBA" w:rsidRDefault="00E86DBA" w:rsidP="008A3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6DBA" w:rsidRPr="001D733A" w:rsidRDefault="00753E2E" w:rsidP="008A3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7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33A" w:rsidRDefault="001D733A" w:rsidP="008A3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6DBA" w:rsidRDefault="00E86DBA" w:rsidP="008A3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6DBA" w:rsidRDefault="00E86DBA" w:rsidP="008A3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6DBA" w:rsidRDefault="00E86DBA" w:rsidP="008A3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6DBA" w:rsidRDefault="00E86DBA" w:rsidP="008A3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6DBA" w:rsidRDefault="00E86DBA" w:rsidP="008A3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6DBA" w:rsidRDefault="00E86DBA" w:rsidP="008A3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6DBA" w:rsidRDefault="00E86DBA" w:rsidP="008A3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6DBA" w:rsidRDefault="00E86DBA" w:rsidP="008A3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6DBA" w:rsidRPr="001D733A" w:rsidRDefault="005C575B" w:rsidP="008A3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 071,</w:t>
            </w:r>
            <w:r w:rsidR="00E85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A90588" w:rsidRPr="00036221" w:rsidRDefault="00A90588" w:rsidP="00A32575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2C7E9C" w:rsidRPr="00354E20" w:rsidRDefault="002C7E9C" w:rsidP="00354E20">
      <w:pPr>
        <w:jc w:val="both"/>
        <w:rPr>
          <w:rFonts w:ascii="Times New Roman" w:hAnsi="Times New Roman" w:cs="Times New Roman"/>
          <w:lang w:val="ru-RU"/>
        </w:rPr>
      </w:pPr>
    </w:p>
    <w:sectPr w:rsidR="002C7E9C" w:rsidRPr="00354E20" w:rsidSect="001C026C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AFE" w:rsidRDefault="00715AFE" w:rsidP="00902BFA">
      <w:pPr>
        <w:spacing w:after="0" w:line="240" w:lineRule="auto"/>
      </w:pPr>
      <w:r>
        <w:separator/>
      </w:r>
    </w:p>
  </w:endnote>
  <w:endnote w:type="continuationSeparator" w:id="0">
    <w:p w:rsidR="00715AFE" w:rsidRDefault="00715AFE" w:rsidP="0090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AFE" w:rsidRDefault="00715AFE" w:rsidP="00902BFA">
      <w:pPr>
        <w:spacing w:after="0" w:line="240" w:lineRule="auto"/>
      </w:pPr>
      <w:r>
        <w:separator/>
      </w:r>
    </w:p>
  </w:footnote>
  <w:footnote w:type="continuationSeparator" w:id="0">
    <w:p w:rsidR="00715AFE" w:rsidRDefault="00715AFE" w:rsidP="00902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5368"/>
    <w:multiLevelType w:val="multilevel"/>
    <w:tmpl w:val="2726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54A74"/>
    <w:multiLevelType w:val="multilevel"/>
    <w:tmpl w:val="3622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6F1A4C"/>
    <w:multiLevelType w:val="multilevel"/>
    <w:tmpl w:val="0CF8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58432E"/>
    <w:multiLevelType w:val="multilevel"/>
    <w:tmpl w:val="1CD6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813411"/>
    <w:multiLevelType w:val="multilevel"/>
    <w:tmpl w:val="6656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260192"/>
    <w:multiLevelType w:val="hybridMultilevel"/>
    <w:tmpl w:val="E076AC7E"/>
    <w:lvl w:ilvl="0" w:tplc="2FECC472">
      <w:start w:val="1"/>
      <w:numFmt w:val="decimal"/>
      <w:lvlText w:val="%1."/>
      <w:lvlJc w:val="righ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B0"/>
    <w:rsid w:val="00036221"/>
    <w:rsid w:val="000902B9"/>
    <w:rsid w:val="00090D58"/>
    <w:rsid w:val="000E21E4"/>
    <w:rsid w:val="000F3E02"/>
    <w:rsid w:val="001C026C"/>
    <w:rsid w:val="001D733A"/>
    <w:rsid w:val="001E1159"/>
    <w:rsid w:val="00207740"/>
    <w:rsid w:val="00233606"/>
    <w:rsid w:val="00250036"/>
    <w:rsid w:val="00280E75"/>
    <w:rsid w:val="002C7E9C"/>
    <w:rsid w:val="00340285"/>
    <w:rsid w:val="00354E20"/>
    <w:rsid w:val="003703B0"/>
    <w:rsid w:val="003B0536"/>
    <w:rsid w:val="00441A8A"/>
    <w:rsid w:val="004803C6"/>
    <w:rsid w:val="004D236A"/>
    <w:rsid w:val="004F31F5"/>
    <w:rsid w:val="00530EB3"/>
    <w:rsid w:val="00534F08"/>
    <w:rsid w:val="00565859"/>
    <w:rsid w:val="005C575B"/>
    <w:rsid w:val="005D58A0"/>
    <w:rsid w:val="00661053"/>
    <w:rsid w:val="006D3E91"/>
    <w:rsid w:val="00704889"/>
    <w:rsid w:val="007159F0"/>
    <w:rsid w:val="00715AFE"/>
    <w:rsid w:val="007203F8"/>
    <w:rsid w:val="00732A13"/>
    <w:rsid w:val="00753E2E"/>
    <w:rsid w:val="007924FD"/>
    <w:rsid w:val="007C16BE"/>
    <w:rsid w:val="007E54EB"/>
    <w:rsid w:val="00820DB7"/>
    <w:rsid w:val="00824CE2"/>
    <w:rsid w:val="00847DB7"/>
    <w:rsid w:val="008619E2"/>
    <w:rsid w:val="00894A7F"/>
    <w:rsid w:val="008A3733"/>
    <w:rsid w:val="008B3D24"/>
    <w:rsid w:val="008B438D"/>
    <w:rsid w:val="008C38EE"/>
    <w:rsid w:val="008E31B0"/>
    <w:rsid w:val="00901FE5"/>
    <w:rsid w:val="00902BFA"/>
    <w:rsid w:val="009C6CAC"/>
    <w:rsid w:val="009E4C7A"/>
    <w:rsid w:val="009F6579"/>
    <w:rsid w:val="00A32575"/>
    <w:rsid w:val="00A724C6"/>
    <w:rsid w:val="00A90588"/>
    <w:rsid w:val="00AB1D25"/>
    <w:rsid w:val="00AB3F03"/>
    <w:rsid w:val="00AE3A59"/>
    <w:rsid w:val="00B74D44"/>
    <w:rsid w:val="00B816D4"/>
    <w:rsid w:val="00BA287B"/>
    <w:rsid w:val="00C03471"/>
    <w:rsid w:val="00C129B7"/>
    <w:rsid w:val="00C94C59"/>
    <w:rsid w:val="00CC61CA"/>
    <w:rsid w:val="00D10B5C"/>
    <w:rsid w:val="00D426B7"/>
    <w:rsid w:val="00D86AFD"/>
    <w:rsid w:val="00D9521D"/>
    <w:rsid w:val="00DC29E0"/>
    <w:rsid w:val="00DF195B"/>
    <w:rsid w:val="00E6215E"/>
    <w:rsid w:val="00E859DF"/>
    <w:rsid w:val="00E86DBA"/>
    <w:rsid w:val="00ED6281"/>
    <w:rsid w:val="00ED6508"/>
    <w:rsid w:val="00EE535E"/>
    <w:rsid w:val="00F14250"/>
    <w:rsid w:val="00F9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29D4"/>
  <w15:chartTrackingRefBased/>
  <w15:docId w15:val="{4DCEF352-70F8-4FD7-B348-AB107CEB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1B0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E31B0"/>
  </w:style>
  <w:style w:type="paragraph" w:styleId="a4">
    <w:name w:val="No Spacing"/>
    <w:link w:val="a3"/>
    <w:uiPriority w:val="1"/>
    <w:qFormat/>
    <w:rsid w:val="008E31B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E31B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table" w:styleId="a6">
    <w:name w:val="Table Grid"/>
    <w:basedOn w:val="a1"/>
    <w:uiPriority w:val="39"/>
    <w:rsid w:val="008E31B0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02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2BFA"/>
    <w:rPr>
      <w:lang w:val="en-US"/>
    </w:rPr>
  </w:style>
  <w:style w:type="paragraph" w:styleId="a9">
    <w:name w:val="footer"/>
    <w:basedOn w:val="a"/>
    <w:link w:val="aa"/>
    <w:uiPriority w:val="99"/>
    <w:unhideWhenUsed/>
    <w:rsid w:val="00902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2BFA"/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1C0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C026C"/>
    <w:rPr>
      <w:rFonts w:ascii="Segoe UI" w:hAnsi="Segoe UI" w:cs="Segoe UI"/>
      <w:sz w:val="18"/>
      <w:szCs w:val="18"/>
      <w:lang w:val="en-US"/>
    </w:rPr>
  </w:style>
  <w:style w:type="character" w:styleId="ad">
    <w:name w:val="Hyperlink"/>
    <w:basedOn w:val="a0"/>
    <w:uiPriority w:val="99"/>
    <w:semiHidden/>
    <w:unhideWhenUsed/>
    <w:rsid w:val="00CC61CA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CC6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D%D0%BB%D0%B5%D0%BA%D1%82%D1%80%D0%B8%D1%87%D0%B5%D1%81%D0%BA%D0%BE%D0%B5_%D0%BD%D0%B0%D0%BF%D1%80%D1%8F%D0%B6%D0%B5%D0%BD%D0%B8%D0%B5" TargetMode="External"/><Relationship Id="rId13" Type="http://schemas.openxmlformats.org/officeDocument/2006/relationships/hyperlink" Target="https://ru.wikipedia.org/wiki/%D0%A9%D0%B5%D0%BB%D0%BE%D1%87%D0%BD%D0%BE%D0%B9_%D1%8D%D0%BB%D0%B5%D0%BC%D0%B5%D0%BD%D1%8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1%80%D0%B3%D0%B0%D0%BD%D1%86%D0%B5%D0%B2%D0%BE-%D1%86%D0%B8%D0%BD%D0%BA%D0%BE%D0%B2%D1%8B%D0%B9_%D1%8D%D0%BB%D0%B5%D0%BC%D0%B5%D0%BD%D1%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0%D1%82%D0%B0%D1%80%D0%B5%D1%8F_%C2%AB%D0%9A%D1%80%D0%BE%D0%BD%D0%B0%C2%B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C%D0%BF%D0%B5%D1%80-%D1%87%D0%B0%D1%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E%D0%B7%D0%B4%D1%83%D1%88%D0%BD%D0%BE-%D1%86%D0%B8%D0%BD%D0%BA%D0%BE%D0%B2%D1%8B%D0%B9_%D1%8D%D0%BB%D0%B5%D0%BC%D0%B5%D0%BD%D1%82" TargetMode="External"/><Relationship Id="rId10" Type="http://schemas.openxmlformats.org/officeDocument/2006/relationships/hyperlink" Target="https://ru.wikipedia.org/w/index.php?title=%D0%81%D0%BC%D0%BA%D0%BE%D1%81%D1%82%D1%8C_%D1%85%D0%B8%D0%BC%D0%B8%D1%87%D0%B5%D1%81%D0%BA%D0%BE%D0%B3%D0%BE_%D0%B8%D1%81%D1%82%D0%BE%D1%87%D0%BD%D0%B8%D0%BA%D0%B0_%D1%82%D0%BE%D0%BA%D0%B0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E%D0%BB%D1%8C%D1%82" TargetMode="External"/><Relationship Id="rId14" Type="http://schemas.openxmlformats.org/officeDocument/2006/relationships/hyperlink" Target="https://ru.wikipedia.org/wiki/%D0%9B%D0%B8%D1%82%D0%B8%D0%B9-%D0%B6%D0%B5%D0%BB%D0%B5%D0%B7%D0%BE-%D0%B4%D0%B8%D1%81%D1%83%D0%BB%D1%8C%D1%84%D0%B8%D0%B4%D0%BD%D1%8B%D0%B9_%D1%8D%D0%BB%D0%B5%D0%BC%D0%B5%D0%BD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C880-C52F-42A4-A1E8-2870618F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канова Асель Тиакпайевна</dc:creator>
  <cp:keywords/>
  <dc:description/>
  <cp:lastModifiedBy>Ешмагамбетова Магрипа Газисовна</cp:lastModifiedBy>
  <cp:revision>12</cp:revision>
  <cp:lastPrinted>2024-02-15T04:07:00Z</cp:lastPrinted>
  <dcterms:created xsi:type="dcterms:W3CDTF">2024-02-16T08:22:00Z</dcterms:created>
  <dcterms:modified xsi:type="dcterms:W3CDTF">2024-02-16T08:58:00Z</dcterms:modified>
</cp:coreProperties>
</file>